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D59E" w14:textId="74AA9C90" w:rsidR="006000A4" w:rsidRPr="008E52FD" w:rsidRDefault="00023835" w:rsidP="008E52FD">
      <w:pPr>
        <w:ind w:firstLine="708"/>
        <w:jc w:val="both"/>
      </w:pPr>
      <w:r>
        <w:t>Na temelju članka 24</w:t>
      </w:r>
      <w:r w:rsidR="00357F14">
        <w:t>. stav</w:t>
      </w:r>
      <w:r w:rsidR="006000A4">
        <w:t>k</w:t>
      </w:r>
      <w:r w:rsidR="00357F14">
        <w:t>a</w:t>
      </w:r>
      <w:r w:rsidR="006000A4">
        <w:t xml:space="preserve"> 1. Z</w:t>
      </w:r>
      <w:r w:rsidR="00357F14">
        <w:t>akona o sustavu civilne zaštite</w:t>
      </w:r>
      <w:r w:rsidR="006000A4">
        <w:t xml:space="preserve"> („Narod</w:t>
      </w:r>
      <w:r>
        <w:t>ne novine“ broj 82/15</w:t>
      </w:r>
      <w:r w:rsidR="008E5263">
        <w:t>, 118/18, 31/20. i 20/21</w:t>
      </w:r>
      <w:r>
        <w:t xml:space="preserve">), članka </w:t>
      </w:r>
      <w:r w:rsidR="008E5263">
        <w:t>5</w:t>
      </w:r>
      <w:r w:rsidR="006000A4">
        <w:t xml:space="preserve">. </w:t>
      </w:r>
      <w:r w:rsidR="008E5263" w:rsidRPr="008E5263">
        <w:t xml:space="preserve">Pravilnik o sastavu stožera, načinu rada te uvjetima za imenovanje načelnika, zamjenika načelnika i članova stožera civilne zaštite </w:t>
      </w:r>
      <w:r w:rsidR="006000A4">
        <w:t xml:space="preserve">(„Narodne novine“ broj </w:t>
      </w:r>
      <w:r w:rsidR="008E5263">
        <w:t>126/19</w:t>
      </w:r>
      <w:r w:rsidR="00DE6791">
        <w:t>. i 17/20</w:t>
      </w:r>
      <w:r w:rsidR="00357F14">
        <w:t xml:space="preserve">) i članka </w:t>
      </w:r>
      <w:r w:rsidR="008E5263">
        <w:t>53</w:t>
      </w:r>
      <w:r>
        <w:t xml:space="preserve">. </w:t>
      </w:r>
      <w:r w:rsidR="006000A4">
        <w:t xml:space="preserve">Statuta </w:t>
      </w:r>
      <w:r>
        <w:t xml:space="preserve">Općine </w:t>
      </w:r>
      <w:r w:rsidR="00357F14">
        <w:t>Gornja Rijeka</w:t>
      </w:r>
      <w:r w:rsidR="00584CA8">
        <w:t xml:space="preserve"> („Službeni glasnik Koprivničko-kr</w:t>
      </w:r>
      <w:r w:rsidR="00357F14">
        <w:t xml:space="preserve">iževačke županije“ broj </w:t>
      </w:r>
      <w:r w:rsidR="008E5263">
        <w:t>1/18, 5/20. i 3/21</w:t>
      </w:r>
      <w:r w:rsidR="00584CA8">
        <w:t>),</w:t>
      </w:r>
      <w:r w:rsidR="006000A4">
        <w:t xml:space="preserve"> </w:t>
      </w:r>
      <w:r w:rsidR="00584CA8">
        <w:t>općin</w:t>
      </w:r>
      <w:r w:rsidR="004913EC">
        <w:t xml:space="preserve">ski načelnik Općine </w:t>
      </w:r>
      <w:r w:rsidR="00357F14">
        <w:t>Gornja Rijeka</w:t>
      </w:r>
      <w:r w:rsidR="00C3787D">
        <w:t xml:space="preserve">  </w:t>
      </w:r>
      <w:r w:rsidR="008E5263">
        <w:t>2</w:t>
      </w:r>
      <w:r w:rsidR="006C7D29" w:rsidRPr="008E52FD">
        <w:t>.</w:t>
      </w:r>
      <w:r w:rsidR="00584CA8" w:rsidRPr="008E52FD">
        <w:t xml:space="preserve"> </w:t>
      </w:r>
      <w:r w:rsidR="008E5263">
        <w:t>srpnja</w:t>
      </w:r>
      <w:r w:rsidR="00584CA8" w:rsidRPr="008E52FD">
        <w:t xml:space="preserve"> </w:t>
      </w:r>
      <w:r w:rsidR="005C066F">
        <w:t>20</w:t>
      </w:r>
      <w:r w:rsidR="008E5263">
        <w:t>21</w:t>
      </w:r>
      <w:r w:rsidR="006000A4">
        <w:t xml:space="preserve">. donio </w:t>
      </w:r>
      <w:r w:rsidR="00584CA8">
        <w:t>je</w:t>
      </w:r>
    </w:p>
    <w:p w14:paraId="24A5CD44" w14:textId="77777777" w:rsidR="006000A4" w:rsidRDefault="006000A4" w:rsidP="006000A4">
      <w:pPr>
        <w:jc w:val="center"/>
        <w:rPr>
          <w:b/>
        </w:rPr>
      </w:pPr>
    </w:p>
    <w:p w14:paraId="07C06C65" w14:textId="77777777" w:rsidR="006000A4" w:rsidRDefault="006000A4" w:rsidP="006000A4">
      <w:pPr>
        <w:jc w:val="center"/>
        <w:rPr>
          <w:b/>
        </w:rPr>
      </w:pPr>
      <w:r>
        <w:rPr>
          <w:b/>
        </w:rPr>
        <w:t>ODLUKU</w:t>
      </w:r>
    </w:p>
    <w:p w14:paraId="7C0B0520" w14:textId="77777777" w:rsidR="006000A4" w:rsidRPr="00357F14" w:rsidRDefault="006000A4" w:rsidP="006000A4">
      <w:pPr>
        <w:jc w:val="center"/>
        <w:rPr>
          <w:b/>
        </w:rPr>
      </w:pPr>
      <w:r w:rsidRPr="00357F14">
        <w:rPr>
          <w:b/>
        </w:rPr>
        <w:t xml:space="preserve">o </w:t>
      </w:r>
      <w:r w:rsidR="00584CA8" w:rsidRPr="00357F14">
        <w:rPr>
          <w:b/>
        </w:rPr>
        <w:t>osnivanju</w:t>
      </w:r>
      <w:r w:rsidRPr="00357F14">
        <w:rPr>
          <w:b/>
        </w:rPr>
        <w:t xml:space="preserve"> Stožera civilne zaštite </w:t>
      </w:r>
      <w:r w:rsidR="00584CA8" w:rsidRPr="00357F14">
        <w:rPr>
          <w:b/>
        </w:rPr>
        <w:t xml:space="preserve">Općine </w:t>
      </w:r>
      <w:r w:rsidR="00357F14" w:rsidRPr="00357F14">
        <w:rPr>
          <w:b/>
        </w:rPr>
        <w:t>Gornja Rijeka</w:t>
      </w:r>
      <w:r w:rsidRPr="00357F14">
        <w:rPr>
          <w:b/>
        </w:rPr>
        <w:t xml:space="preserve"> </w:t>
      </w:r>
    </w:p>
    <w:p w14:paraId="4DD0A3CC" w14:textId="77777777" w:rsidR="006000A4" w:rsidRDefault="006000A4" w:rsidP="006000A4"/>
    <w:p w14:paraId="582896A9" w14:textId="77777777" w:rsidR="006000A4" w:rsidRDefault="006000A4" w:rsidP="008E52FD">
      <w:pPr>
        <w:jc w:val="center"/>
        <w:rPr>
          <w:b/>
        </w:rPr>
      </w:pPr>
      <w:r>
        <w:rPr>
          <w:b/>
        </w:rPr>
        <w:t>Članak 1.</w:t>
      </w:r>
    </w:p>
    <w:p w14:paraId="2828AB29" w14:textId="77777777" w:rsidR="00584CA8" w:rsidRDefault="009757BF" w:rsidP="00357F14">
      <w:pPr>
        <w:ind w:firstLine="708"/>
        <w:jc w:val="both"/>
      </w:pPr>
      <w:r>
        <w:t xml:space="preserve">Odlukom o osnivanju Stožera civilne zaštite </w:t>
      </w:r>
      <w:r w:rsidR="00357F14">
        <w:t xml:space="preserve">Općine Gornja Rijeka </w:t>
      </w:r>
      <w:r>
        <w:t>(u</w:t>
      </w:r>
      <w:r w:rsidR="00357F14">
        <w:t xml:space="preserve"> </w:t>
      </w:r>
      <w:r>
        <w:t>daljnjem tekstu: Odluka) o</w:t>
      </w:r>
      <w:r w:rsidR="00584CA8">
        <w:t xml:space="preserve">sniva se Stožer civilne zaštite Općine </w:t>
      </w:r>
      <w:r w:rsidR="00357F14">
        <w:t>Gornja Rijeka</w:t>
      </w:r>
      <w:r w:rsidR="001B6B68">
        <w:t xml:space="preserve"> (u daljnjem tekstu: Stožer civilne zaštite)</w:t>
      </w:r>
      <w:r w:rsidR="00357F14">
        <w:t xml:space="preserve"> </w:t>
      </w:r>
      <w:r>
        <w:t>te se utvrđuju zadaće, pozivanje i akti</w:t>
      </w:r>
      <w:r w:rsidR="003525E6">
        <w:t>viranje Stožera civilne zaštite</w:t>
      </w:r>
      <w:r>
        <w:t>.</w:t>
      </w:r>
    </w:p>
    <w:p w14:paraId="3B3B0E99" w14:textId="77777777" w:rsidR="00584CA8" w:rsidRDefault="00584CA8" w:rsidP="006000A4">
      <w:pPr>
        <w:ind w:firstLine="284"/>
      </w:pPr>
    </w:p>
    <w:p w14:paraId="63ABE117" w14:textId="77777777" w:rsidR="009757BF" w:rsidRDefault="00584CA8" w:rsidP="008E52FD">
      <w:pPr>
        <w:ind w:firstLine="284"/>
        <w:jc w:val="center"/>
        <w:rPr>
          <w:b/>
        </w:rPr>
      </w:pPr>
      <w:r w:rsidRPr="00584CA8">
        <w:rPr>
          <w:b/>
        </w:rPr>
        <w:t xml:space="preserve">Članak 2. </w:t>
      </w:r>
    </w:p>
    <w:p w14:paraId="53E72391" w14:textId="77777777" w:rsidR="006000A4" w:rsidRDefault="009757BF" w:rsidP="00357F14">
      <w:pPr>
        <w:ind w:firstLine="708"/>
        <w:jc w:val="both"/>
      </w:pPr>
      <w:r>
        <w:t>Z</w:t>
      </w:r>
      <w:r w:rsidR="006000A4">
        <w:t>a Načelnika</w:t>
      </w:r>
      <w:r w:rsidR="006000A4">
        <w:rPr>
          <w:b/>
        </w:rPr>
        <w:t xml:space="preserve"> </w:t>
      </w:r>
      <w:r w:rsidR="001B6B68">
        <w:t>Stožera civilne zaštite</w:t>
      </w:r>
      <w:r>
        <w:t xml:space="preserve"> im</w:t>
      </w:r>
      <w:r w:rsidR="00357F14">
        <w:t>e</w:t>
      </w:r>
      <w:r>
        <w:t xml:space="preserve">nuje se </w:t>
      </w:r>
      <w:r w:rsidR="00357F14">
        <w:t>Stjepan Borjan</w:t>
      </w:r>
      <w:r>
        <w:t>.</w:t>
      </w:r>
    </w:p>
    <w:p w14:paraId="654C6750" w14:textId="77777777" w:rsidR="006000A4" w:rsidRDefault="006000A4" w:rsidP="006000A4"/>
    <w:p w14:paraId="3F2448A5" w14:textId="77777777" w:rsidR="006000A4" w:rsidRPr="008E52FD" w:rsidRDefault="00C4698E" w:rsidP="008E52FD">
      <w:pPr>
        <w:jc w:val="center"/>
        <w:rPr>
          <w:b/>
        </w:rPr>
      </w:pPr>
      <w:r>
        <w:rPr>
          <w:b/>
        </w:rPr>
        <w:t>Članak 3</w:t>
      </w:r>
    </w:p>
    <w:p w14:paraId="6E03C0F3" w14:textId="77777777" w:rsidR="001B6B68" w:rsidRDefault="009757BF" w:rsidP="009757BF">
      <w:pPr>
        <w:ind w:left="708"/>
        <w:jc w:val="both"/>
      </w:pPr>
      <w:r>
        <w:t>Z</w:t>
      </w:r>
      <w:r w:rsidR="00C4698E">
        <w:t>amjenikom  Načelnika</w:t>
      </w:r>
      <w:r w:rsidR="00C4698E">
        <w:rPr>
          <w:b/>
        </w:rPr>
        <w:t xml:space="preserve"> </w:t>
      </w:r>
      <w:r w:rsidR="00C4698E">
        <w:t>Stožera civilne zašt</w:t>
      </w:r>
      <w:r w:rsidR="001B6B68">
        <w:t>ite</w:t>
      </w:r>
      <w:r w:rsidRPr="009757BF">
        <w:t xml:space="preserve"> </w:t>
      </w:r>
      <w:r>
        <w:t xml:space="preserve">imenuje se </w:t>
      </w:r>
      <w:r w:rsidR="00357F14">
        <w:t>Vesna Nemčić</w:t>
      </w:r>
      <w:r w:rsidR="00C4698E">
        <w:t xml:space="preserve">. </w:t>
      </w:r>
      <w:r w:rsidR="006000A4">
        <w:t xml:space="preserve"> </w:t>
      </w:r>
    </w:p>
    <w:p w14:paraId="210E1068" w14:textId="77777777" w:rsidR="006000A4" w:rsidRDefault="006000A4" w:rsidP="00C4698E">
      <w:pPr>
        <w:ind w:firstLine="708"/>
        <w:jc w:val="both"/>
      </w:pPr>
      <w:r>
        <w:t xml:space="preserve">         </w:t>
      </w:r>
    </w:p>
    <w:p w14:paraId="33982F70" w14:textId="77777777" w:rsidR="006000A4" w:rsidRPr="008E52FD" w:rsidRDefault="00C4698E" w:rsidP="008E52FD">
      <w:pPr>
        <w:jc w:val="center"/>
        <w:rPr>
          <w:b/>
        </w:rPr>
      </w:pPr>
      <w:r>
        <w:rPr>
          <w:b/>
        </w:rPr>
        <w:t>Članak 4</w:t>
      </w:r>
      <w:r w:rsidR="006000A4">
        <w:rPr>
          <w:b/>
        </w:rPr>
        <w:t>.</w:t>
      </w:r>
    </w:p>
    <w:p w14:paraId="7060A45E" w14:textId="77777777" w:rsidR="006000A4" w:rsidRDefault="006000A4" w:rsidP="00CD51EF">
      <w:pPr>
        <w:ind w:firstLine="708"/>
        <w:jc w:val="both"/>
      </w:pPr>
      <w:r>
        <w:t xml:space="preserve"> Za članove</w:t>
      </w:r>
      <w:r w:rsidR="006C7D29">
        <w:t>/ice</w:t>
      </w:r>
      <w:r>
        <w:t xml:space="preserve"> Stožera civilne zaštite imenuju se:</w:t>
      </w:r>
    </w:p>
    <w:p w14:paraId="468E8B55" w14:textId="77777777" w:rsidR="001E2395" w:rsidRDefault="001E2395" w:rsidP="001B6B68"/>
    <w:p w14:paraId="658405FB" w14:textId="1FC157D4" w:rsidR="001E2395" w:rsidRDefault="008E5263" w:rsidP="00357F14">
      <w:pPr>
        <w:numPr>
          <w:ilvl w:val="0"/>
          <w:numId w:val="2"/>
        </w:numPr>
        <w:jc w:val="both"/>
      </w:pPr>
      <w:r>
        <w:t>Ivan Kramarić</w:t>
      </w:r>
      <w:r w:rsidR="00D651AC">
        <w:t>, predstavnik</w:t>
      </w:r>
      <w:r w:rsidR="001E2395">
        <w:t xml:space="preserve"> </w:t>
      </w:r>
      <w:r>
        <w:t>Službe civilne zaštite Koprivnica,</w:t>
      </w:r>
    </w:p>
    <w:p w14:paraId="14E660AD" w14:textId="34C6B921" w:rsidR="001E2395" w:rsidRDefault="008E5263" w:rsidP="00357F14">
      <w:pPr>
        <w:numPr>
          <w:ilvl w:val="0"/>
          <w:numId w:val="2"/>
        </w:numPr>
        <w:jc w:val="both"/>
      </w:pPr>
      <w:r>
        <w:t>Nikola Hasan</w:t>
      </w:r>
      <w:r w:rsidR="001E2395">
        <w:t xml:space="preserve">, </w:t>
      </w:r>
      <w:r w:rsidR="000851F6">
        <w:t xml:space="preserve">pomoćnik </w:t>
      </w:r>
      <w:r w:rsidR="001E2395">
        <w:t>načelnik</w:t>
      </w:r>
      <w:r w:rsidR="00E04E4F">
        <w:t>a</w:t>
      </w:r>
      <w:r w:rsidR="001E2395">
        <w:t xml:space="preserve"> </w:t>
      </w:r>
      <w:r>
        <w:t xml:space="preserve">kriminalističke policije </w:t>
      </w:r>
      <w:r w:rsidR="001E2395">
        <w:t>Polic</w:t>
      </w:r>
      <w:r w:rsidR="009757BF">
        <w:t>ijske postaje Križevci</w:t>
      </w:r>
      <w:r w:rsidR="001E2395">
        <w:t>,</w:t>
      </w:r>
    </w:p>
    <w:p w14:paraId="6517954D" w14:textId="1359F4FE" w:rsidR="001E2395" w:rsidRDefault="00E04E4F" w:rsidP="00357F14">
      <w:pPr>
        <w:numPr>
          <w:ilvl w:val="0"/>
          <w:numId w:val="2"/>
        </w:numPr>
        <w:jc w:val="both"/>
      </w:pPr>
      <w:r>
        <w:t xml:space="preserve">Marija Krajina dr.med., </w:t>
      </w:r>
      <w:r w:rsidR="00D651AC">
        <w:t xml:space="preserve"> ravnateljica Doma zdravlja Koprivničko-križevačke županije</w:t>
      </w:r>
      <w:r w:rsidR="009757BF">
        <w:t>,</w:t>
      </w:r>
    </w:p>
    <w:p w14:paraId="7D186499" w14:textId="389F45B9" w:rsidR="008E5263" w:rsidRDefault="008E5263" w:rsidP="00357F14">
      <w:pPr>
        <w:numPr>
          <w:ilvl w:val="0"/>
          <w:numId w:val="2"/>
        </w:numPr>
        <w:jc w:val="both"/>
      </w:pPr>
      <w:r>
        <w:t>Ivica Srbljinović, zapovjednik Vatrogasne zajednice Općine Gornja Rijeka,</w:t>
      </w:r>
    </w:p>
    <w:p w14:paraId="54C79D9D" w14:textId="77777777" w:rsidR="006000A4" w:rsidRDefault="00357F14" w:rsidP="00357F14">
      <w:pPr>
        <w:numPr>
          <w:ilvl w:val="0"/>
          <w:numId w:val="2"/>
        </w:numPr>
        <w:jc w:val="both"/>
      </w:pPr>
      <w:r>
        <w:t>Milenko Jelača</w:t>
      </w:r>
      <w:r w:rsidR="001E2395">
        <w:t xml:space="preserve">, </w:t>
      </w:r>
      <w:r>
        <w:t>član</w:t>
      </w:r>
      <w:r w:rsidR="001E2395">
        <w:t xml:space="preserve"> društva Crvenog križa Općine </w:t>
      </w:r>
      <w:r>
        <w:t>Gornja Rijeka</w:t>
      </w:r>
      <w:r w:rsidR="00E04E4F">
        <w:t>,</w:t>
      </w:r>
    </w:p>
    <w:p w14:paraId="08F6666E" w14:textId="7170E6FA" w:rsidR="00E804DD" w:rsidRPr="001B6B68" w:rsidRDefault="008E5263" w:rsidP="00357F14">
      <w:pPr>
        <w:numPr>
          <w:ilvl w:val="0"/>
          <w:numId w:val="2"/>
        </w:numPr>
        <w:jc w:val="both"/>
      </w:pPr>
      <w:r>
        <w:t>Dean Zemun</w:t>
      </w:r>
      <w:r w:rsidR="00E804DD">
        <w:t>,</w:t>
      </w:r>
      <w:r w:rsidR="00E04E4F">
        <w:t xml:space="preserve"> predstavnik </w:t>
      </w:r>
      <w:r w:rsidR="00E804DD">
        <w:t xml:space="preserve"> </w:t>
      </w:r>
      <w:r w:rsidR="00E04E4F">
        <w:t xml:space="preserve">Hrvatske gorske službe spašavanja - </w:t>
      </w:r>
      <w:r w:rsidR="00574363">
        <w:t>Stanica Koprivnica</w:t>
      </w:r>
      <w:r>
        <w:t>.</w:t>
      </w:r>
    </w:p>
    <w:p w14:paraId="6FC44DFE" w14:textId="77777777" w:rsidR="006000A4" w:rsidRDefault="006000A4" w:rsidP="006000A4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14:paraId="58F106C7" w14:textId="77777777" w:rsidR="006000A4" w:rsidRPr="008E52FD" w:rsidRDefault="006000A4" w:rsidP="008E52FD">
      <w:pPr>
        <w:jc w:val="center"/>
        <w:rPr>
          <w:b/>
        </w:rPr>
      </w:pPr>
      <w:r>
        <w:rPr>
          <w:b/>
        </w:rPr>
        <w:t xml:space="preserve">Članak </w:t>
      </w:r>
      <w:r w:rsidR="00E36EF7">
        <w:rPr>
          <w:b/>
        </w:rPr>
        <w:t>5</w:t>
      </w:r>
      <w:r>
        <w:rPr>
          <w:b/>
        </w:rPr>
        <w:t>.</w:t>
      </w:r>
    </w:p>
    <w:p w14:paraId="319DE3B9" w14:textId="77777777" w:rsidR="009757BF" w:rsidRDefault="006000A4" w:rsidP="009757BF">
      <w:pPr>
        <w:ind w:firstLine="708"/>
        <w:jc w:val="both"/>
        <w:rPr>
          <w:color w:val="000000"/>
        </w:rPr>
      </w:pPr>
      <w:r>
        <w:rPr>
          <w:color w:val="000000"/>
        </w:rPr>
        <w:t>Stožer civilne zaštite je tijelo (stručno, operativno i koordinativno) koje usklađuje djelovanje operativnih snaga sustava civilne zaštite u pripremnoj fazi prije nastanka posljedica izvanrednog događaja i tijekom provođenja mjera i aktivnosti civilne zaštite u velikim nesrećama i katastrofama.</w:t>
      </w:r>
    </w:p>
    <w:p w14:paraId="11360B79" w14:textId="77777777" w:rsidR="009757BF" w:rsidRPr="009757BF" w:rsidRDefault="009757BF" w:rsidP="009757BF">
      <w:pPr>
        <w:ind w:firstLine="708"/>
        <w:jc w:val="both"/>
        <w:rPr>
          <w:color w:val="000000"/>
        </w:rPr>
      </w:pPr>
    </w:p>
    <w:p w14:paraId="6162DD93" w14:textId="77777777" w:rsidR="006000A4" w:rsidRPr="008E52FD" w:rsidRDefault="006000A4" w:rsidP="008E52FD">
      <w:pPr>
        <w:jc w:val="center"/>
        <w:rPr>
          <w:b/>
        </w:rPr>
      </w:pPr>
      <w:r>
        <w:rPr>
          <w:b/>
        </w:rPr>
        <w:t xml:space="preserve">Članak </w:t>
      </w:r>
      <w:r w:rsidR="00E36EF7">
        <w:rPr>
          <w:b/>
        </w:rPr>
        <w:t>6</w:t>
      </w:r>
      <w:r>
        <w:rPr>
          <w:b/>
        </w:rPr>
        <w:t>.</w:t>
      </w:r>
    </w:p>
    <w:p w14:paraId="28DB2838" w14:textId="77777777" w:rsidR="006000A4" w:rsidRPr="001B6B68" w:rsidRDefault="006000A4" w:rsidP="00357F14">
      <w:pPr>
        <w:ind w:firstLine="708"/>
        <w:jc w:val="both"/>
        <w:rPr>
          <w:color w:val="000000"/>
        </w:rPr>
      </w:pPr>
      <w:r>
        <w:rPr>
          <w:color w:val="000000"/>
        </w:rPr>
        <w:t>Stožer civilne zaštite obavlja zadaće koje se odnose na prikupljanje i obradu informacija ranog upozoravanja o mogućnosti nastanka velike nesreće i katastrofe, za svaku veliku nesreću i katastrofu priprema detaljne i specifične radne operativne postupke od značaja za koordiniranje djelovanja operativnih snaga sustava civilne zaštite, upravlja reagiranjem sustava civilne zaštite, obavlja poslove informiranja javnosti i predlažu donošenje odluke o prestanku provođenja mjera i aktivnosti sustava civilne zaštite u velikoj nesreći i katastrofi.</w:t>
      </w:r>
    </w:p>
    <w:p w14:paraId="7AA2C1AF" w14:textId="77777777" w:rsidR="006000A4" w:rsidRDefault="006000A4" w:rsidP="006000A4">
      <w:pPr>
        <w:rPr>
          <w:b/>
        </w:rPr>
      </w:pPr>
    </w:p>
    <w:p w14:paraId="50ED5281" w14:textId="77777777" w:rsidR="006000A4" w:rsidRPr="008E52FD" w:rsidRDefault="006000A4" w:rsidP="008E52FD">
      <w:pPr>
        <w:jc w:val="center"/>
        <w:rPr>
          <w:b/>
        </w:rPr>
      </w:pPr>
      <w:r>
        <w:rPr>
          <w:b/>
        </w:rPr>
        <w:t xml:space="preserve">Članak </w:t>
      </w:r>
      <w:r w:rsidR="00E36EF7">
        <w:rPr>
          <w:b/>
        </w:rPr>
        <w:t>7</w:t>
      </w:r>
      <w:r>
        <w:rPr>
          <w:b/>
        </w:rPr>
        <w:t>.</w:t>
      </w:r>
    </w:p>
    <w:p w14:paraId="3B83097D" w14:textId="77777777" w:rsidR="006000A4" w:rsidRDefault="006000A4" w:rsidP="00E36EF7">
      <w:pPr>
        <w:ind w:firstLine="708"/>
        <w:jc w:val="both"/>
      </w:pPr>
      <w:r>
        <w:t>Pozivanje i aktiviranje Stožera</w:t>
      </w:r>
      <w:r w:rsidR="001B6B68">
        <w:t xml:space="preserve"> civilne zaštite</w:t>
      </w:r>
      <w:r>
        <w:t xml:space="preserve"> nalaže Načelnik Stožera</w:t>
      </w:r>
      <w:r w:rsidR="001B6B68">
        <w:t xml:space="preserve"> civilne zaštite</w:t>
      </w:r>
      <w:r>
        <w:t>, odnosno osoba koju Načelnik Stožera</w:t>
      </w:r>
      <w:r w:rsidR="004913EC">
        <w:t xml:space="preserve"> </w:t>
      </w:r>
      <w:r w:rsidR="001B6B68">
        <w:t>civilne zaštite</w:t>
      </w:r>
      <w:r>
        <w:t xml:space="preserve"> ovlasti. Članovi Stožera</w:t>
      </w:r>
      <w:r w:rsidR="001B6B68">
        <w:t xml:space="preserve"> civilne zaštite</w:t>
      </w:r>
      <w:r>
        <w:t xml:space="preserve"> pozivaju se, u pravilu, putem nadležnog Područnog ureda za zaštitu i spašavanje Koprivnica ili na način utvrđen Planom pozivanja Stožera civilne zaštite.</w:t>
      </w:r>
    </w:p>
    <w:p w14:paraId="2D0FC618" w14:textId="77777777" w:rsidR="006000A4" w:rsidRDefault="006000A4" w:rsidP="006000A4">
      <w:pPr>
        <w:ind w:firstLine="284"/>
        <w:jc w:val="both"/>
      </w:pPr>
    </w:p>
    <w:p w14:paraId="512F5DB6" w14:textId="77777777" w:rsidR="006000A4" w:rsidRPr="008E52FD" w:rsidRDefault="006000A4" w:rsidP="008E52FD">
      <w:pPr>
        <w:ind w:firstLine="284"/>
        <w:jc w:val="center"/>
        <w:rPr>
          <w:b/>
        </w:rPr>
      </w:pPr>
      <w:r>
        <w:rPr>
          <w:b/>
        </w:rPr>
        <w:t xml:space="preserve">Članak </w:t>
      </w:r>
      <w:r w:rsidR="00E36EF7">
        <w:rPr>
          <w:b/>
        </w:rPr>
        <w:t>8</w:t>
      </w:r>
      <w:r>
        <w:rPr>
          <w:b/>
        </w:rPr>
        <w:t>.</w:t>
      </w:r>
    </w:p>
    <w:p w14:paraId="212AE48A" w14:textId="77777777" w:rsidR="006000A4" w:rsidRDefault="006000A4" w:rsidP="001B6B68">
      <w:pPr>
        <w:ind w:firstLine="708"/>
        <w:jc w:val="both"/>
      </w:pPr>
      <w:r>
        <w:rPr>
          <w:color w:val="000000"/>
        </w:rPr>
        <w:t xml:space="preserve">Način rada </w:t>
      </w:r>
      <w:r w:rsidR="001B6B68">
        <w:rPr>
          <w:color w:val="000000"/>
        </w:rPr>
        <w:t>S</w:t>
      </w:r>
      <w:r>
        <w:rPr>
          <w:color w:val="000000"/>
        </w:rPr>
        <w:t>tožera civilne zaš</w:t>
      </w:r>
      <w:r w:rsidR="001B6B68">
        <w:rPr>
          <w:color w:val="000000"/>
        </w:rPr>
        <w:t>tite uređuje se poslovnikom kojeg</w:t>
      </w:r>
      <w:r>
        <w:rPr>
          <w:color w:val="000000"/>
        </w:rPr>
        <w:t xml:space="preserve"> donosi </w:t>
      </w:r>
      <w:r w:rsidR="001B6B68">
        <w:rPr>
          <w:color w:val="000000"/>
        </w:rPr>
        <w:t>općinski načelnik</w:t>
      </w:r>
      <w:r>
        <w:rPr>
          <w:color w:val="000000"/>
        </w:rPr>
        <w:t>.</w:t>
      </w:r>
    </w:p>
    <w:p w14:paraId="058E384F" w14:textId="77777777" w:rsidR="006000A4" w:rsidRDefault="006000A4" w:rsidP="006000A4">
      <w:pPr>
        <w:ind w:firstLine="284"/>
        <w:jc w:val="center"/>
        <w:rPr>
          <w:b/>
        </w:rPr>
      </w:pPr>
    </w:p>
    <w:p w14:paraId="3C12EEB0" w14:textId="77777777" w:rsidR="006000A4" w:rsidRDefault="00E36EF7" w:rsidP="008E52FD">
      <w:pPr>
        <w:ind w:firstLine="284"/>
        <w:jc w:val="center"/>
        <w:rPr>
          <w:b/>
        </w:rPr>
      </w:pPr>
      <w:r>
        <w:rPr>
          <w:b/>
        </w:rPr>
        <w:t>Članak 9</w:t>
      </w:r>
      <w:r w:rsidR="006000A4">
        <w:rPr>
          <w:b/>
        </w:rPr>
        <w:t>.</w:t>
      </w:r>
    </w:p>
    <w:p w14:paraId="3D5BB46C" w14:textId="77777777" w:rsidR="006000A4" w:rsidRDefault="006000A4" w:rsidP="00E36EF7">
      <w:pPr>
        <w:ind w:firstLine="708"/>
      </w:pPr>
      <w:r>
        <w:t>Sredstva za rad Stožera</w:t>
      </w:r>
      <w:r w:rsidR="001B6B68">
        <w:t xml:space="preserve"> civilne zaštite</w:t>
      </w:r>
      <w:r>
        <w:t xml:space="preserve"> osiguravaju se u Proračunu </w:t>
      </w:r>
      <w:r w:rsidR="00E36EF7">
        <w:t xml:space="preserve">Općine </w:t>
      </w:r>
      <w:r w:rsidR="00357F14">
        <w:t>Gornja Rijeka.</w:t>
      </w:r>
      <w:r w:rsidR="00E36EF7">
        <w:t xml:space="preserve"> </w:t>
      </w:r>
    </w:p>
    <w:p w14:paraId="02256EF3" w14:textId="77777777" w:rsidR="006000A4" w:rsidRDefault="006000A4" w:rsidP="009757BF">
      <w:pPr>
        <w:ind w:firstLine="708"/>
      </w:pPr>
      <w:r>
        <w:t xml:space="preserve">Administrativno-tehničke poslove za Stožer </w:t>
      </w:r>
      <w:r w:rsidR="001B6B68">
        <w:t xml:space="preserve">civilne zaštite </w:t>
      </w:r>
      <w:r>
        <w:t xml:space="preserve">obavlja </w:t>
      </w:r>
      <w:r w:rsidR="00E36EF7">
        <w:t xml:space="preserve">Jedinstveni upravni odjel Općine </w:t>
      </w:r>
      <w:r w:rsidR="00357F14">
        <w:t>Gornja Rijeka</w:t>
      </w:r>
      <w:r>
        <w:t>.</w:t>
      </w:r>
    </w:p>
    <w:p w14:paraId="711E2057" w14:textId="77777777" w:rsidR="006000A4" w:rsidRDefault="006000A4" w:rsidP="00401184">
      <w:pPr>
        <w:rPr>
          <w:b/>
        </w:rPr>
      </w:pPr>
    </w:p>
    <w:p w14:paraId="2BCB8F10" w14:textId="77777777" w:rsidR="002135D1" w:rsidRDefault="001B6B68" w:rsidP="008E52FD">
      <w:pPr>
        <w:ind w:firstLine="284"/>
        <w:jc w:val="center"/>
        <w:rPr>
          <w:b/>
        </w:rPr>
      </w:pPr>
      <w:r>
        <w:rPr>
          <w:b/>
        </w:rPr>
        <w:t>Članak 10</w:t>
      </w:r>
      <w:r w:rsidR="006000A4">
        <w:rPr>
          <w:b/>
        </w:rPr>
        <w:t>.</w:t>
      </w:r>
    </w:p>
    <w:p w14:paraId="3B3C211E" w14:textId="5550A99F" w:rsidR="002135D1" w:rsidRDefault="002135D1" w:rsidP="00D74792">
      <w:pPr>
        <w:ind w:firstLine="708"/>
        <w:jc w:val="both"/>
      </w:pPr>
      <w:r>
        <w:t xml:space="preserve">Stupanjem na snagu ove Odluke prestaje važiti </w:t>
      </w:r>
      <w:r w:rsidR="00357F14">
        <w:t>Odluka</w:t>
      </w:r>
      <w:r>
        <w:t xml:space="preserve"> o</w:t>
      </w:r>
      <w:r w:rsidR="00357F14">
        <w:t xml:space="preserve"> </w:t>
      </w:r>
      <w:r w:rsidR="00F057A9">
        <w:t xml:space="preserve">osnivanju </w:t>
      </w:r>
      <w:r w:rsidR="002839A7">
        <w:t>Stožer</w:t>
      </w:r>
      <w:r w:rsidR="00F057A9">
        <w:t xml:space="preserve">a civilne zaštite </w:t>
      </w:r>
      <w:r>
        <w:t xml:space="preserve">Općine </w:t>
      </w:r>
      <w:r w:rsidR="00357F14">
        <w:t>Gornja Rijeka („</w:t>
      </w:r>
      <w:r>
        <w:t xml:space="preserve">Službeni glasnik </w:t>
      </w:r>
      <w:r w:rsidR="00357F14">
        <w:t>Koprivničko-križevačke županije“</w:t>
      </w:r>
      <w:r>
        <w:t xml:space="preserve"> br</w:t>
      </w:r>
      <w:r w:rsidR="00357F14">
        <w:t xml:space="preserve">oj </w:t>
      </w:r>
      <w:r w:rsidR="00D74792">
        <w:t>13/17</w:t>
      </w:r>
      <w:r>
        <w:t>)</w:t>
      </w:r>
      <w:r w:rsidR="00D74792">
        <w:t xml:space="preserve"> i Odluka </w:t>
      </w:r>
      <w:r w:rsidR="00D74792" w:rsidRPr="00D74792">
        <w:t>o izmjeni i dopuni Odluke o osnivanju Stožera civilne zaštite Općine Gornja Rijeka</w:t>
      </w:r>
      <w:r w:rsidR="00D74792">
        <w:t>, KLASA: 810-03/17-01/04, URBROJ: 2137/25-17-15 od 20. studenoga 2017. godine.</w:t>
      </w:r>
    </w:p>
    <w:p w14:paraId="0CCF609B" w14:textId="77777777" w:rsidR="002135D1" w:rsidRDefault="002135D1" w:rsidP="00357F14">
      <w:pPr>
        <w:rPr>
          <w:b/>
        </w:rPr>
      </w:pPr>
    </w:p>
    <w:p w14:paraId="0AB9D295" w14:textId="77777777" w:rsidR="006000A4" w:rsidRDefault="002135D1" w:rsidP="008E52FD">
      <w:pPr>
        <w:ind w:firstLine="284"/>
        <w:jc w:val="center"/>
        <w:rPr>
          <w:b/>
        </w:rPr>
      </w:pPr>
      <w:r>
        <w:rPr>
          <w:b/>
        </w:rPr>
        <w:t>Članak 11.</w:t>
      </w:r>
    </w:p>
    <w:p w14:paraId="15D0616B" w14:textId="77777777" w:rsidR="006000A4" w:rsidRDefault="006000A4" w:rsidP="006C7D29">
      <w:pPr>
        <w:ind w:firstLine="708"/>
        <w:jc w:val="both"/>
      </w:pPr>
      <w:r>
        <w:t xml:space="preserve">Ova Odluka stupa na snagu osmog dana od </w:t>
      </w:r>
      <w:r w:rsidR="002135D1">
        <w:t xml:space="preserve">dana </w:t>
      </w:r>
      <w:r>
        <w:t>objave u „Službenom glasniku Koprivničko-križevačke županije“</w:t>
      </w:r>
      <w:r w:rsidR="006C7D29">
        <w:t>.</w:t>
      </w:r>
    </w:p>
    <w:p w14:paraId="7635FDB1" w14:textId="77777777" w:rsidR="006000A4" w:rsidRDefault="006000A4" w:rsidP="006000A4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0525582" w14:textId="77777777" w:rsidR="00357F14" w:rsidRDefault="006000A4" w:rsidP="00357F14">
      <w:pPr>
        <w:ind w:left="2160" w:firstLine="720"/>
      </w:pPr>
      <w:r>
        <w:t xml:space="preserve">                     </w:t>
      </w:r>
      <w:r w:rsidR="00357F14">
        <w:t xml:space="preserve">                         </w:t>
      </w:r>
    </w:p>
    <w:p w14:paraId="41A70669" w14:textId="20CE41FF" w:rsidR="002839A7" w:rsidRPr="00357F14" w:rsidRDefault="00F057A9" w:rsidP="00357F14">
      <w:r>
        <w:t>KLASA: 810-</w:t>
      </w:r>
      <w:r w:rsidR="00357F14">
        <w:t>03/</w:t>
      </w:r>
      <w:r w:rsidR="008E5263">
        <w:t>21-01/04</w:t>
      </w:r>
    </w:p>
    <w:p w14:paraId="3FADCE19" w14:textId="7C1E70D3" w:rsidR="002839A7" w:rsidRDefault="002839A7">
      <w:r>
        <w:t xml:space="preserve">URBROJ: </w:t>
      </w:r>
      <w:r w:rsidR="00574363">
        <w:t>2137/</w:t>
      </w:r>
      <w:r w:rsidR="00357F14">
        <w:t>25-</w:t>
      </w:r>
      <w:r w:rsidR="008E5263">
        <w:t>21-8</w:t>
      </w:r>
    </w:p>
    <w:p w14:paraId="09C87AC3" w14:textId="7BB0E660" w:rsidR="002839A7" w:rsidRDefault="00357F14">
      <w:r>
        <w:t>Gornja Rijeka</w:t>
      </w:r>
      <w:r w:rsidR="006C7D29">
        <w:t xml:space="preserve">, </w:t>
      </w:r>
      <w:r w:rsidR="008E5263">
        <w:t>2. srpnja 2021.</w:t>
      </w:r>
    </w:p>
    <w:p w14:paraId="6B1A50F8" w14:textId="77777777" w:rsidR="00357F14" w:rsidRDefault="00357F14"/>
    <w:p w14:paraId="6BA13AE5" w14:textId="77777777" w:rsidR="00357F14" w:rsidRDefault="00357F14" w:rsidP="00357F14">
      <w:pPr>
        <w:ind w:left="4944" w:firstLine="720"/>
        <w:jc w:val="center"/>
        <w:rPr>
          <w:b/>
          <w:bCs/>
        </w:rPr>
      </w:pPr>
      <w:r>
        <w:rPr>
          <w:b/>
          <w:bCs/>
        </w:rPr>
        <w:t>OPĆINSKI NAČELNIK:</w:t>
      </w:r>
    </w:p>
    <w:p w14:paraId="235D4653" w14:textId="77777777" w:rsidR="00357F14" w:rsidRPr="00401184" w:rsidRDefault="00357F14" w:rsidP="00357F14">
      <w:pPr>
        <w:ind w:left="4944" w:firstLine="720"/>
        <w:jc w:val="center"/>
        <w:rPr>
          <w:bCs/>
        </w:rPr>
      </w:pPr>
      <w:r>
        <w:rPr>
          <w:b/>
          <w:bCs/>
        </w:rPr>
        <w:t xml:space="preserve">   Darko Fištrović</w:t>
      </w:r>
    </w:p>
    <w:p w14:paraId="4C5F9D9E" w14:textId="77777777" w:rsidR="00357F14" w:rsidRDefault="00357F14"/>
    <w:sectPr w:rsidR="0035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A83"/>
    <w:multiLevelType w:val="hybridMultilevel"/>
    <w:tmpl w:val="93E2B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C82C0C"/>
    <w:multiLevelType w:val="hybridMultilevel"/>
    <w:tmpl w:val="F9F609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A4"/>
    <w:rsid w:val="00023835"/>
    <w:rsid w:val="000851F6"/>
    <w:rsid w:val="001B6B68"/>
    <w:rsid w:val="001E2395"/>
    <w:rsid w:val="002135D1"/>
    <w:rsid w:val="002839A7"/>
    <w:rsid w:val="003525E6"/>
    <w:rsid w:val="00357F14"/>
    <w:rsid w:val="00383B57"/>
    <w:rsid w:val="003B31C0"/>
    <w:rsid w:val="003F109B"/>
    <w:rsid w:val="00401184"/>
    <w:rsid w:val="004913EC"/>
    <w:rsid w:val="00574363"/>
    <w:rsid w:val="00584CA8"/>
    <w:rsid w:val="005C066F"/>
    <w:rsid w:val="006000A4"/>
    <w:rsid w:val="006C7D29"/>
    <w:rsid w:val="008E5263"/>
    <w:rsid w:val="008E52FD"/>
    <w:rsid w:val="009757BF"/>
    <w:rsid w:val="00C3787D"/>
    <w:rsid w:val="00C4698E"/>
    <w:rsid w:val="00CD51EF"/>
    <w:rsid w:val="00D651AC"/>
    <w:rsid w:val="00D74792"/>
    <w:rsid w:val="00DE6791"/>
    <w:rsid w:val="00E04E4F"/>
    <w:rsid w:val="00E36EF7"/>
    <w:rsid w:val="00E804DD"/>
    <w:rsid w:val="00F0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EFCB"/>
  <w15:docId w15:val="{97821531-8297-4104-B54D-0D5214D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000A4"/>
    <w:rPr>
      <w:rFonts w:ascii="Arial" w:hAnsi="Arial" w:cs="Arial"/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6000A4"/>
    <w:pPr>
      <w:ind w:left="720"/>
      <w:contextualSpacing/>
    </w:pPr>
    <w:rPr>
      <w:rFonts w:ascii="Arial" w:eastAsiaTheme="minorHAnsi" w:hAnsi="Arial" w:cs="Arial"/>
      <w:lang w:eastAsia="en-US"/>
    </w:rPr>
  </w:style>
  <w:style w:type="character" w:styleId="Istaknuto">
    <w:name w:val="Emphasis"/>
    <w:basedOn w:val="Zadanifontodlomka"/>
    <w:qFormat/>
    <w:rsid w:val="00600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EF13-E1FA-4CFF-AFE3-E7086633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6-08-01T09:28:00Z</cp:lastPrinted>
  <dcterms:created xsi:type="dcterms:W3CDTF">2021-07-02T07:29:00Z</dcterms:created>
  <dcterms:modified xsi:type="dcterms:W3CDTF">2021-07-08T07:11:00Z</dcterms:modified>
</cp:coreProperties>
</file>